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0A079F31" w14:textId="32FD4271" w:rsidR="00406500" w:rsidRPr="00406500" w:rsidRDefault="00406500" w:rsidP="00406500">
      <w:pPr>
        <w:tabs>
          <w:tab w:val="left" w:pos="1257"/>
          <w:tab w:val="left" w:pos="1315"/>
        </w:tabs>
        <w:spacing w:line="240" w:lineRule="auto"/>
        <w:jc w:val="center"/>
        <w:rPr>
          <w:rFonts w:ascii="Times New Roman" w:eastAsia="SimSun" w:hAnsi="Times New Roman" w:cs="Times New Roman"/>
          <w:i/>
        </w:rPr>
      </w:pPr>
      <w:r w:rsidRPr="00406500">
        <w:rPr>
          <w:rFonts w:ascii="Calibri" w:eastAsia="Calibri" w:hAnsi="Calibri" w:cs="Times New Roman"/>
          <w:color w:val="2E74B5"/>
          <w:lang w:eastAsia="en-US"/>
        </w:rPr>
        <w:t xml:space="preserve">4. Ispravak dokumentacije, primjenjuje se od </w:t>
      </w:r>
      <w:r w:rsidR="00E5684A">
        <w:rPr>
          <w:rFonts w:ascii="Calibri" w:eastAsia="Calibri" w:hAnsi="Calibri" w:cs="Times New Roman"/>
          <w:color w:val="2E74B5"/>
          <w:lang w:eastAsia="en-US"/>
        </w:rPr>
        <w:t>16</w:t>
      </w:r>
      <w:bookmarkStart w:id="0" w:name="_GoBack"/>
      <w:bookmarkEnd w:id="0"/>
      <w:r w:rsidR="00295B85" w:rsidRPr="00295B85">
        <w:rPr>
          <w:rFonts w:ascii="Calibri" w:eastAsia="Calibri" w:hAnsi="Calibri" w:cs="Times New Roman"/>
          <w:color w:val="2E74B5"/>
          <w:lang w:eastAsia="en-US"/>
        </w:rPr>
        <w:t xml:space="preserve">. studenoga </w:t>
      </w:r>
      <w:r w:rsidRPr="00406500">
        <w:rPr>
          <w:rFonts w:ascii="Calibri" w:eastAsia="Calibri" w:hAnsi="Calibri" w:cs="Times New Roman"/>
          <w:color w:val="2E74B5"/>
          <w:lang w:eastAsia="en-US"/>
        </w:rPr>
        <w:t>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6FC53C23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ružno gospodarenje, uključujući prevenciju 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8A0E5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  <w:lang w:val="hr-HR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1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2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7768" w14:textId="77777777" w:rsidR="00376ADE" w:rsidRDefault="00376ADE" w:rsidP="00EC4A16">
      <w:pPr>
        <w:spacing w:after="0" w:line="240" w:lineRule="auto"/>
      </w:pPr>
      <w:r>
        <w:separator/>
      </w:r>
    </w:p>
  </w:endnote>
  <w:endnote w:type="continuationSeparator" w:id="0">
    <w:p w14:paraId="6394D027" w14:textId="77777777" w:rsidR="00376ADE" w:rsidRDefault="00376ADE" w:rsidP="00EC4A16">
      <w:pPr>
        <w:spacing w:after="0" w:line="240" w:lineRule="auto"/>
      </w:pPr>
      <w:r>
        <w:continuationSeparator/>
      </w:r>
    </w:p>
  </w:endnote>
  <w:endnote w:type="continuationNotice" w:id="1">
    <w:p w14:paraId="786B2D33" w14:textId="77777777" w:rsidR="00376ADE" w:rsidRDefault="0037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2D279058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68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68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9FBC" w14:textId="77777777" w:rsidR="00376ADE" w:rsidRDefault="00376ADE" w:rsidP="00EC4A16">
      <w:pPr>
        <w:spacing w:after="0" w:line="240" w:lineRule="auto"/>
      </w:pPr>
      <w:r>
        <w:separator/>
      </w:r>
    </w:p>
  </w:footnote>
  <w:footnote w:type="continuationSeparator" w:id="0">
    <w:p w14:paraId="1D2FE9B6" w14:textId="77777777" w:rsidR="00376ADE" w:rsidRDefault="00376ADE" w:rsidP="00EC4A16">
      <w:pPr>
        <w:spacing w:after="0" w:line="240" w:lineRule="auto"/>
      </w:pPr>
      <w:r>
        <w:continuationSeparator/>
      </w:r>
    </w:p>
  </w:footnote>
  <w:footnote w:type="continuationNotice" w:id="1">
    <w:p w14:paraId="086A3D15" w14:textId="77777777" w:rsidR="00376ADE" w:rsidRDefault="0037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025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95B85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500"/>
    <w:rsid w:val="00406836"/>
    <w:rsid w:val="004147DC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42C0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18B6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43729"/>
    <w:rsid w:val="00756337"/>
    <w:rsid w:val="00760FD1"/>
    <w:rsid w:val="007615BA"/>
    <w:rsid w:val="007623D7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A0E56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961FB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5684A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ListParagraphChar">
    <w:name w:val="List Paragraph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ListParagraph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</ds:schemaRefs>
</ds:datastoreItem>
</file>

<file path=customXml/itemProps3.xml><?xml version="1.0" encoding="utf-8"?>
<ds:datastoreItem xmlns:ds="http://schemas.openxmlformats.org/officeDocument/2006/customXml" ds:itemID="{7D15A562-81F7-479C-BAB5-6B1D730C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66D4D-1133-482F-B23B-2CFF6786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6:41:00Z</dcterms:created>
  <dcterms:modified xsi:type="dcterms:W3CDTF">2022-1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